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CD62" w14:textId="59E8FA54" w:rsidR="00D76453" w:rsidRDefault="00D76453" w:rsidP="00AB5397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9D83F22" wp14:editId="79E9CB0B">
            <wp:extent cx="6365875" cy="8747185"/>
            <wp:effectExtent l="0" t="0" r="0" b="0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B6306896-0117-F62D-ED9F-0D167B70CA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B6306896-0117-F62D-ED9F-0D167B70CA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7034" t="10741" r="51086" b="12396"/>
                    <a:stretch/>
                  </pic:blipFill>
                  <pic:spPr>
                    <a:xfrm>
                      <a:off x="0" y="0"/>
                      <a:ext cx="6374704" cy="875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4784" w14:textId="4A19FE94" w:rsidR="00AB5397" w:rsidRPr="005A122B" w:rsidRDefault="00AB5397" w:rsidP="00AB5397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lastRenderedPageBreak/>
        <w:t>様式第７号（第１４条関係）</w:t>
      </w:r>
    </w:p>
    <w:p w14:paraId="4C45EB2F" w14:textId="3CB7413B" w:rsidR="00AB5397" w:rsidRPr="005A122B" w:rsidRDefault="00AB5397" w:rsidP="00AB5397">
      <w:pPr>
        <w:jc w:val="right"/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年</w:t>
      </w:r>
      <w:r w:rsidR="000477EB">
        <w:rPr>
          <w:rFonts w:hint="eastAsia"/>
          <w:color w:val="000000" w:themeColor="text1"/>
        </w:rPr>
        <w:t xml:space="preserve">　</w:t>
      </w:r>
      <w:r w:rsidRPr="005A122B">
        <w:rPr>
          <w:rFonts w:hint="eastAsia"/>
          <w:color w:val="000000" w:themeColor="text1"/>
        </w:rPr>
        <w:t xml:space="preserve">　月　</w:t>
      </w:r>
      <w:r w:rsidR="000477EB">
        <w:rPr>
          <w:rFonts w:hint="eastAsia"/>
          <w:color w:val="000000" w:themeColor="text1"/>
        </w:rPr>
        <w:t xml:space="preserve">　</w:t>
      </w:r>
      <w:r w:rsidRPr="005A122B">
        <w:rPr>
          <w:rFonts w:hint="eastAsia"/>
          <w:color w:val="000000" w:themeColor="text1"/>
        </w:rPr>
        <w:t xml:space="preserve">日　</w:t>
      </w:r>
    </w:p>
    <w:p w14:paraId="315C4C15" w14:textId="77777777" w:rsidR="00AB5397" w:rsidRPr="005A122B" w:rsidRDefault="00AB5397" w:rsidP="00AB5397">
      <w:pPr>
        <w:rPr>
          <w:color w:val="000000" w:themeColor="text1"/>
        </w:rPr>
      </w:pPr>
    </w:p>
    <w:p w14:paraId="3CDF8B95" w14:textId="77777777" w:rsidR="00AB5397" w:rsidRPr="005A122B" w:rsidRDefault="00AB5397" w:rsidP="00AB5397">
      <w:pPr>
        <w:ind w:firstLineChars="100" w:firstLine="220"/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福岡県知事　殿</w:t>
      </w:r>
    </w:p>
    <w:p w14:paraId="66FAB7AE" w14:textId="77777777" w:rsidR="00AB5397" w:rsidRPr="005A122B" w:rsidRDefault="00AB5397" w:rsidP="00AB5397">
      <w:pPr>
        <w:rPr>
          <w:color w:val="000000" w:themeColor="text1"/>
        </w:rPr>
      </w:pPr>
    </w:p>
    <w:p w14:paraId="3B658546" w14:textId="77777777" w:rsidR="00AB5397" w:rsidRPr="005A122B" w:rsidRDefault="00AB5397" w:rsidP="00AB5397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ab/>
        <w:t xml:space="preserve">　　　　　　　　　　　　　　　　　住　所</w:t>
      </w:r>
    </w:p>
    <w:p w14:paraId="40B699F5" w14:textId="77777777" w:rsidR="00AB5397" w:rsidRPr="005A122B" w:rsidRDefault="00AB5397" w:rsidP="00AB5397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ab/>
        <w:t xml:space="preserve">　　　　　　　　　　　　　　　　　名　称</w:t>
      </w:r>
    </w:p>
    <w:p w14:paraId="383D2971" w14:textId="77777777" w:rsidR="00AB5397" w:rsidRPr="005A122B" w:rsidRDefault="00AB5397" w:rsidP="00AB5397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ab/>
        <w:t xml:space="preserve">　　　　　　　　　　　　　　　　　代表者</w:t>
      </w:r>
    </w:p>
    <w:p w14:paraId="1D6B9AEF" w14:textId="77777777" w:rsidR="00AB5397" w:rsidRPr="005A122B" w:rsidRDefault="00AB5397" w:rsidP="00AB5397">
      <w:pPr>
        <w:snapToGrid w:val="0"/>
        <w:spacing w:line="120" w:lineRule="auto"/>
        <w:rPr>
          <w:color w:val="000000" w:themeColor="text1"/>
        </w:rPr>
      </w:pPr>
    </w:p>
    <w:p w14:paraId="44239638" w14:textId="77777777" w:rsidR="00AB5397" w:rsidRPr="005A122B" w:rsidRDefault="00AB5397" w:rsidP="00AB5397">
      <w:pPr>
        <w:rPr>
          <w:color w:val="000000" w:themeColor="text1"/>
        </w:rPr>
      </w:pPr>
      <w:r w:rsidRPr="005A122B">
        <w:rPr>
          <w:color w:val="000000" w:themeColor="text1"/>
        </w:rPr>
        <w:t xml:space="preserve">　　　　　　　　　　　　　　　　　　　　　　　　（代表者の署名又は記名押印）</w:t>
      </w:r>
    </w:p>
    <w:p w14:paraId="2446C28E" w14:textId="77777777" w:rsidR="00AB5397" w:rsidRPr="005A122B" w:rsidRDefault="00AB5397" w:rsidP="00AB5397">
      <w:pPr>
        <w:rPr>
          <w:color w:val="000000" w:themeColor="text1"/>
        </w:rPr>
      </w:pPr>
    </w:p>
    <w:p w14:paraId="49A27DC1" w14:textId="77777777" w:rsidR="00AB5397" w:rsidRPr="005A122B" w:rsidRDefault="00AB5397" w:rsidP="00AB5397">
      <w:pPr>
        <w:rPr>
          <w:color w:val="000000" w:themeColor="text1"/>
        </w:rPr>
      </w:pPr>
    </w:p>
    <w:p w14:paraId="79BF297B" w14:textId="77777777" w:rsidR="00AB5397" w:rsidRPr="005A122B" w:rsidRDefault="00AB5397" w:rsidP="00AB5397">
      <w:pPr>
        <w:jc w:val="center"/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福岡県ＬＰガス料金高騰対策事業費補助金</w:t>
      </w:r>
      <w:r w:rsidRPr="005A122B">
        <w:rPr>
          <w:color w:val="000000" w:themeColor="text1"/>
        </w:rPr>
        <w:t>（令和</w:t>
      </w:r>
      <w:r w:rsidRPr="005A122B">
        <w:rPr>
          <w:rFonts w:hint="eastAsia"/>
          <w:color w:val="000000" w:themeColor="text1"/>
        </w:rPr>
        <w:t>７</w:t>
      </w:r>
      <w:r w:rsidRPr="005A122B">
        <w:rPr>
          <w:color w:val="000000" w:themeColor="text1"/>
        </w:rPr>
        <w:t>年度</w:t>
      </w:r>
      <w:r w:rsidRPr="005A122B">
        <w:rPr>
          <w:rFonts w:hint="eastAsia"/>
          <w:color w:val="000000" w:themeColor="text1"/>
        </w:rPr>
        <w:t>６</w:t>
      </w:r>
      <w:r w:rsidRPr="005A122B">
        <w:rPr>
          <w:color w:val="000000" w:themeColor="text1"/>
        </w:rPr>
        <w:t>月補正予算）</w:t>
      </w:r>
      <w:r w:rsidRPr="005A122B">
        <w:rPr>
          <w:rFonts w:hint="eastAsia"/>
          <w:color w:val="000000" w:themeColor="text1"/>
        </w:rPr>
        <w:t>実績報告書</w:t>
      </w:r>
    </w:p>
    <w:p w14:paraId="35A741C1" w14:textId="77777777" w:rsidR="00AB5397" w:rsidRPr="005A122B" w:rsidRDefault="00AB5397" w:rsidP="00AB5397">
      <w:pPr>
        <w:rPr>
          <w:color w:val="000000" w:themeColor="text1"/>
        </w:rPr>
      </w:pPr>
    </w:p>
    <w:p w14:paraId="6C925C82" w14:textId="77777777" w:rsidR="00AB5397" w:rsidRPr="005A122B" w:rsidRDefault="00AB5397" w:rsidP="00AB5397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 xml:space="preserve">　令和　</w:t>
      </w:r>
      <w:r>
        <w:rPr>
          <w:rFonts w:hint="eastAsia"/>
          <w:color w:val="000000" w:themeColor="text1"/>
        </w:rPr>
        <w:t xml:space="preserve">　</w:t>
      </w:r>
      <w:r w:rsidRPr="005A122B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　</w:t>
      </w:r>
      <w:r w:rsidRPr="005A122B">
        <w:rPr>
          <w:rFonts w:hint="eastAsia"/>
          <w:color w:val="000000" w:themeColor="text1"/>
        </w:rPr>
        <w:t xml:space="preserve">　月</w:t>
      </w:r>
      <w:r>
        <w:rPr>
          <w:rFonts w:hint="eastAsia"/>
          <w:color w:val="000000" w:themeColor="text1"/>
        </w:rPr>
        <w:t xml:space="preserve">　　</w:t>
      </w:r>
      <w:r w:rsidRPr="005A122B">
        <w:rPr>
          <w:rFonts w:hint="eastAsia"/>
          <w:color w:val="000000" w:themeColor="text1"/>
        </w:rPr>
        <w:t xml:space="preserve">　日付け　</w:t>
      </w:r>
      <w:r>
        <w:rPr>
          <w:rFonts w:hint="eastAsia"/>
          <w:color w:val="000000" w:themeColor="text1"/>
        </w:rPr>
        <w:t xml:space="preserve">　　</w:t>
      </w:r>
      <w:r w:rsidRPr="005A122B">
        <w:rPr>
          <w:rFonts w:hint="eastAsia"/>
          <w:color w:val="000000" w:themeColor="text1"/>
        </w:rPr>
        <w:t xml:space="preserve">第　　　号 </w:t>
      </w:r>
      <w:r w:rsidRPr="005A122B">
        <w:rPr>
          <w:color w:val="000000" w:themeColor="text1"/>
        </w:rPr>
        <w:t xml:space="preserve">   </w:t>
      </w:r>
      <w:r w:rsidRPr="005A122B">
        <w:rPr>
          <w:rFonts w:hint="eastAsia"/>
          <w:color w:val="000000" w:themeColor="text1"/>
        </w:rPr>
        <w:t>をもって交付の決定（又は変更交付の決定）を受けた標記の補助金の事業実績について、福岡県ＬＰガス料金高騰対策事業費補助金</w:t>
      </w:r>
      <w:r w:rsidRPr="005A122B">
        <w:rPr>
          <w:color w:val="000000" w:themeColor="text1"/>
        </w:rPr>
        <w:t>（令和</w:t>
      </w:r>
      <w:r w:rsidRPr="005A122B">
        <w:rPr>
          <w:rFonts w:hint="eastAsia"/>
          <w:color w:val="000000" w:themeColor="text1"/>
        </w:rPr>
        <w:t>７</w:t>
      </w:r>
      <w:r w:rsidRPr="005A122B">
        <w:rPr>
          <w:color w:val="000000" w:themeColor="text1"/>
        </w:rPr>
        <w:t>年度</w:t>
      </w:r>
      <w:r w:rsidRPr="005A122B">
        <w:rPr>
          <w:rFonts w:hint="eastAsia"/>
          <w:color w:val="000000" w:themeColor="text1"/>
        </w:rPr>
        <w:t>６</w:t>
      </w:r>
      <w:r w:rsidRPr="005A122B">
        <w:rPr>
          <w:color w:val="000000" w:themeColor="text1"/>
        </w:rPr>
        <w:t>月補正予算）</w:t>
      </w:r>
      <w:r w:rsidRPr="005A122B">
        <w:rPr>
          <w:rFonts w:hint="eastAsia"/>
          <w:color w:val="000000" w:themeColor="text1"/>
        </w:rPr>
        <w:t>交付要綱第１４条の規定により報告します。</w:t>
      </w:r>
    </w:p>
    <w:p w14:paraId="45F3C76F" w14:textId="77777777" w:rsidR="00AB5397" w:rsidRPr="005A122B" w:rsidRDefault="00AB5397" w:rsidP="00AB5397">
      <w:pPr>
        <w:rPr>
          <w:color w:val="000000" w:themeColor="text1"/>
        </w:rPr>
      </w:pPr>
    </w:p>
    <w:p w14:paraId="3436CFDB" w14:textId="77777777" w:rsidR="00AB5397" w:rsidRPr="005A122B" w:rsidRDefault="00AB5397" w:rsidP="00AB5397">
      <w:pPr>
        <w:jc w:val="center"/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記</w:t>
      </w:r>
    </w:p>
    <w:p w14:paraId="35D0D8EE" w14:textId="77777777" w:rsidR="00AB5397" w:rsidRPr="005A122B" w:rsidRDefault="00AB5397" w:rsidP="00AB5397">
      <w:pPr>
        <w:rPr>
          <w:color w:val="000000" w:themeColor="text1"/>
        </w:rPr>
      </w:pPr>
    </w:p>
    <w:p w14:paraId="281EEA2B" w14:textId="77777777" w:rsidR="00AB5397" w:rsidRPr="005A122B" w:rsidRDefault="00AB5397" w:rsidP="00AB5397">
      <w:pPr>
        <w:snapToGrid w:val="0"/>
        <w:spacing w:line="120" w:lineRule="auto"/>
        <w:rPr>
          <w:color w:val="000000" w:themeColor="text1"/>
        </w:rPr>
      </w:pPr>
    </w:p>
    <w:p w14:paraId="450A46F1" w14:textId="77777777" w:rsidR="00AB5397" w:rsidRPr="005A122B" w:rsidRDefault="00AB5397" w:rsidP="00AB5397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１　補助事業に要した経費　　　　　　　　　　　　円</w:t>
      </w:r>
    </w:p>
    <w:p w14:paraId="365064CB" w14:textId="77777777" w:rsidR="00AB5397" w:rsidRPr="005A122B" w:rsidRDefault="00AB5397" w:rsidP="00AB5397">
      <w:pPr>
        <w:snapToGrid w:val="0"/>
        <w:spacing w:line="120" w:lineRule="auto"/>
        <w:rPr>
          <w:color w:val="000000" w:themeColor="text1"/>
        </w:rPr>
      </w:pPr>
    </w:p>
    <w:p w14:paraId="45378009" w14:textId="77777777" w:rsidR="00AB5397" w:rsidRPr="005A122B" w:rsidRDefault="00AB5397" w:rsidP="00AB5397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２　補助対象経費　　　　　　　　　　　　　　　　円</w:t>
      </w:r>
    </w:p>
    <w:p w14:paraId="7D37AD43" w14:textId="77777777" w:rsidR="00AB5397" w:rsidRPr="005A122B" w:rsidRDefault="00AB5397" w:rsidP="00AB5397">
      <w:pPr>
        <w:snapToGrid w:val="0"/>
        <w:spacing w:line="120" w:lineRule="auto"/>
        <w:rPr>
          <w:color w:val="000000" w:themeColor="text1"/>
        </w:rPr>
      </w:pPr>
    </w:p>
    <w:p w14:paraId="5BFED4EE" w14:textId="77777777" w:rsidR="00AB5397" w:rsidRPr="005A122B" w:rsidRDefault="00AB5397" w:rsidP="00AB5397">
      <w:pPr>
        <w:rPr>
          <w:color w:val="000000" w:themeColor="text1"/>
        </w:rPr>
      </w:pPr>
      <w:r w:rsidRPr="005A122B">
        <w:rPr>
          <w:color w:val="000000" w:themeColor="text1"/>
        </w:rPr>
        <w:t>３　補助金実績額　　　　　　　　　　　　　　　　円</w:t>
      </w:r>
    </w:p>
    <w:p w14:paraId="5A3B9663" w14:textId="77777777" w:rsidR="00AB5397" w:rsidRPr="005A122B" w:rsidRDefault="00AB5397" w:rsidP="00AB5397">
      <w:pPr>
        <w:snapToGrid w:val="0"/>
        <w:spacing w:line="120" w:lineRule="auto"/>
        <w:rPr>
          <w:color w:val="000000" w:themeColor="text1"/>
        </w:rPr>
      </w:pPr>
    </w:p>
    <w:p w14:paraId="3B052B55" w14:textId="77777777" w:rsidR="00AB5397" w:rsidRPr="005A122B" w:rsidRDefault="00AB5397" w:rsidP="00AB5397">
      <w:pPr>
        <w:rPr>
          <w:color w:val="000000" w:themeColor="text1"/>
        </w:rPr>
      </w:pPr>
      <w:r w:rsidRPr="005A122B">
        <w:rPr>
          <w:color w:val="000000" w:themeColor="text1"/>
        </w:rPr>
        <w:t xml:space="preserve">４　請求先に対するＬＰガス料金値引き額の提示方法　</w:t>
      </w:r>
    </w:p>
    <w:p w14:paraId="505C2DC6" w14:textId="7D111246" w:rsidR="00AB5397" w:rsidRPr="00AB5397" w:rsidRDefault="00AB5397" w:rsidP="00AB5397">
      <w:pPr>
        <w:spacing w:line="240" w:lineRule="exact"/>
        <w:rPr>
          <w:color w:val="000000" w:themeColor="text1"/>
          <w:sz w:val="21"/>
          <w:szCs w:val="21"/>
        </w:rPr>
      </w:pPr>
    </w:p>
    <w:p w14:paraId="7B54F339" w14:textId="7B78FEE3" w:rsidR="00AB5397" w:rsidRPr="00AB5397" w:rsidRDefault="00AB5397" w:rsidP="00AB5397">
      <w:pPr>
        <w:spacing w:line="240" w:lineRule="exact"/>
        <w:rPr>
          <w:color w:val="000000" w:themeColor="text1"/>
          <w:sz w:val="21"/>
          <w:szCs w:val="21"/>
        </w:rPr>
      </w:pPr>
    </w:p>
    <w:p w14:paraId="0503B9F0" w14:textId="77777777" w:rsidR="00AB5397" w:rsidRPr="005A122B" w:rsidRDefault="00AB5397" w:rsidP="00AB5397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５　添付資料</w:t>
      </w:r>
    </w:p>
    <w:p w14:paraId="7B00D2C6" w14:textId="77777777" w:rsidR="00AB5397" w:rsidRPr="005A122B" w:rsidRDefault="00AB5397" w:rsidP="00AB5397">
      <w:pPr>
        <w:snapToGrid w:val="0"/>
        <w:spacing w:line="60" w:lineRule="auto"/>
        <w:rPr>
          <w:color w:val="000000" w:themeColor="text1"/>
        </w:rPr>
      </w:pPr>
    </w:p>
    <w:p w14:paraId="69A2E4AC" w14:textId="77777777" w:rsidR="00AB5397" w:rsidRPr="005A122B" w:rsidRDefault="00AB5397" w:rsidP="00AB5397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（１）値引き実績件数が確認できる資料</w:t>
      </w:r>
    </w:p>
    <w:p w14:paraId="292B864F" w14:textId="77777777" w:rsidR="00AB5397" w:rsidRPr="005A122B" w:rsidRDefault="00AB5397" w:rsidP="00AB5397">
      <w:pPr>
        <w:snapToGrid w:val="0"/>
        <w:spacing w:line="60" w:lineRule="auto"/>
        <w:rPr>
          <w:color w:val="000000" w:themeColor="text1"/>
        </w:rPr>
      </w:pPr>
    </w:p>
    <w:p w14:paraId="05CC46CA" w14:textId="77777777" w:rsidR="00AB5397" w:rsidRPr="005A122B" w:rsidRDefault="00AB5397" w:rsidP="00AB5397">
      <w:pPr>
        <w:rPr>
          <w:color w:val="000000" w:themeColor="text1"/>
        </w:rPr>
      </w:pPr>
      <w:r w:rsidRPr="005A122B">
        <w:rPr>
          <w:color w:val="000000" w:themeColor="text1"/>
        </w:rPr>
        <w:t>（２）その他参考となる資料</w:t>
      </w:r>
    </w:p>
    <w:p w14:paraId="08C46ECE" w14:textId="77777777" w:rsidR="00AB5397" w:rsidRPr="005A122B" w:rsidRDefault="00AB5397" w:rsidP="00AB5397">
      <w:pPr>
        <w:rPr>
          <w:color w:val="000000" w:themeColor="text1"/>
        </w:rPr>
      </w:pPr>
    </w:p>
    <w:p w14:paraId="72DB89E2" w14:textId="77777777" w:rsidR="00AB5397" w:rsidRPr="005A122B" w:rsidRDefault="00AB5397" w:rsidP="00AB5397">
      <w:pPr>
        <w:rPr>
          <w:color w:val="000000" w:themeColor="text1"/>
        </w:rPr>
      </w:pPr>
      <w:r w:rsidRPr="005A122B">
        <w:rPr>
          <w:color w:val="000000" w:themeColor="text1"/>
        </w:rPr>
        <w:t>【実績額積算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AB5397" w:rsidRPr="005A122B" w14:paraId="762AD95D" w14:textId="77777777" w:rsidTr="00D62BB5">
        <w:trPr>
          <w:trHeight w:val="388"/>
        </w:trPr>
        <w:tc>
          <w:tcPr>
            <w:tcW w:w="1838" w:type="dxa"/>
          </w:tcPr>
          <w:p w14:paraId="6B459404" w14:textId="77777777" w:rsidR="00AB5397" w:rsidRPr="005A122B" w:rsidRDefault="00AB5397" w:rsidP="00D62BB5">
            <w:pPr>
              <w:spacing w:line="276" w:lineRule="auto"/>
              <w:jc w:val="center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区　分</w:t>
            </w:r>
          </w:p>
        </w:tc>
        <w:tc>
          <w:tcPr>
            <w:tcW w:w="7222" w:type="dxa"/>
          </w:tcPr>
          <w:p w14:paraId="674C5377" w14:textId="77777777" w:rsidR="00AB5397" w:rsidRPr="005A122B" w:rsidRDefault="00AB5397" w:rsidP="00D62BB5">
            <w:pPr>
              <w:spacing w:line="276" w:lineRule="auto"/>
              <w:jc w:val="center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実　績　額</w:t>
            </w:r>
          </w:p>
        </w:tc>
      </w:tr>
      <w:tr w:rsidR="00AB5397" w:rsidRPr="005A122B" w14:paraId="763B029D" w14:textId="77777777" w:rsidTr="00D62BB5">
        <w:trPr>
          <w:trHeight w:val="409"/>
        </w:trPr>
        <w:tc>
          <w:tcPr>
            <w:tcW w:w="1838" w:type="dxa"/>
          </w:tcPr>
          <w:p w14:paraId="64E1BC85" w14:textId="77777777" w:rsidR="00AB5397" w:rsidRPr="005A122B" w:rsidRDefault="00AB5397" w:rsidP="00D62BB5">
            <w:pPr>
              <w:spacing w:line="276" w:lineRule="auto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値引き原資</w:t>
            </w:r>
          </w:p>
        </w:tc>
        <w:tc>
          <w:tcPr>
            <w:tcW w:w="7222" w:type="dxa"/>
          </w:tcPr>
          <w:p w14:paraId="430A1E59" w14:textId="77777777" w:rsidR="00AB5397" w:rsidRPr="005A122B" w:rsidRDefault="00AB5397" w:rsidP="00D62BB5">
            <w:pPr>
              <w:spacing w:line="276" w:lineRule="auto"/>
              <w:ind w:firstLineChars="50" w:firstLine="110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 xml:space="preserve">  </w:t>
            </w:r>
            <w:r w:rsidRPr="005A122B">
              <w:rPr>
                <w:rFonts w:hint="eastAsia"/>
                <w:color w:val="000000" w:themeColor="text1"/>
              </w:rPr>
              <w:t>600</w:t>
            </w:r>
            <w:r w:rsidRPr="005A122B">
              <w:rPr>
                <w:color w:val="000000" w:themeColor="text1"/>
              </w:rPr>
              <w:t xml:space="preserve">円×　　</w:t>
            </w: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 xml:space="preserve">　　　　　　　</w:t>
            </w: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 xml:space="preserve">　　</w:t>
            </w: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>件＝　　　　　　　　　　円</w:t>
            </w:r>
          </w:p>
        </w:tc>
      </w:tr>
      <w:tr w:rsidR="00AB5397" w:rsidRPr="005A122B" w14:paraId="48202568" w14:textId="77777777" w:rsidTr="00D62BB5">
        <w:trPr>
          <w:trHeight w:val="429"/>
        </w:trPr>
        <w:tc>
          <w:tcPr>
            <w:tcW w:w="1838" w:type="dxa"/>
          </w:tcPr>
          <w:p w14:paraId="50E02969" w14:textId="77777777" w:rsidR="00AB5397" w:rsidRPr="005A122B" w:rsidRDefault="00AB5397" w:rsidP="00D62BB5">
            <w:pPr>
              <w:spacing w:line="276" w:lineRule="auto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販売事業者経費</w:t>
            </w:r>
          </w:p>
        </w:tc>
        <w:tc>
          <w:tcPr>
            <w:tcW w:w="7222" w:type="dxa"/>
          </w:tcPr>
          <w:p w14:paraId="42A17C08" w14:textId="77777777" w:rsidR="00AB5397" w:rsidRPr="005A122B" w:rsidRDefault="00AB5397" w:rsidP="00D62BB5">
            <w:pPr>
              <w:spacing w:line="276" w:lineRule="auto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 xml:space="preserve">50,000円＋（300円×　　　　　　　）件＝　　　　</w:t>
            </w: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 xml:space="preserve">　　</w:t>
            </w: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 xml:space="preserve"> 　　</w:t>
            </w: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>円※</w:t>
            </w:r>
          </w:p>
        </w:tc>
      </w:tr>
      <w:tr w:rsidR="00AB5397" w:rsidRPr="005A122B" w14:paraId="58F0E199" w14:textId="77777777" w:rsidTr="00D62BB5">
        <w:trPr>
          <w:trHeight w:val="407"/>
        </w:trPr>
        <w:tc>
          <w:tcPr>
            <w:tcW w:w="1838" w:type="dxa"/>
          </w:tcPr>
          <w:p w14:paraId="1447F335" w14:textId="77777777" w:rsidR="00AB5397" w:rsidRPr="005A122B" w:rsidRDefault="00AB5397" w:rsidP="00D62BB5">
            <w:pPr>
              <w:spacing w:line="276" w:lineRule="auto"/>
              <w:jc w:val="center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合　計</w:t>
            </w:r>
          </w:p>
        </w:tc>
        <w:tc>
          <w:tcPr>
            <w:tcW w:w="7222" w:type="dxa"/>
          </w:tcPr>
          <w:p w14:paraId="2749E55D" w14:textId="77777777" w:rsidR="00AB5397" w:rsidRPr="005A122B" w:rsidRDefault="00AB5397" w:rsidP="00D62BB5">
            <w:pPr>
              <w:spacing w:line="276" w:lineRule="auto"/>
              <w:rPr>
                <w:color w:val="000000" w:themeColor="text1"/>
              </w:rPr>
            </w:pP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 xml:space="preserve">                                                           円</w:t>
            </w:r>
          </w:p>
        </w:tc>
      </w:tr>
    </w:tbl>
    <w:p w14:paraId="614010F0" w14:textId="28C9C74E" w:rsidR="00FC13C5" w:rsidRDefault="00AB5397" w:rsidP="00AB5397">
      <w:pPr>
        <w:spacing w:line="276" w:lineRule="auto"/>
        <w:ind w:left="220" w:hangingChars="100" w:hanging="220"/>
        <w:rPr>
          <w:color w:val="000000" w:themeColor="text1"/>
        </w:rPr>
      </w:pPr>
      <w:r w:rsidRPr="005A122B">
        <w:rPr>
          <w:color w:val="000000" w:themeColor="text1"/>
        </w:rPr>
        <w:t>※販売事業者経費の交付額は1,700,000円を上限額とします。積算値がこれを超える場合は、実績額は1,700,000円となります。</w:t>
      </w:r>
    </w:p>
    <w:p w14:paraId="62779E59" w14:textId="77777777" w:rsidR="00D76453" w:rsidRDefault="00D76453" w:rsidP="00AB5397">
      <w:pPr>
        <w:spacing w:line="276" w:lineRule="auto"/>
        <w:ind w:left="220" w:hangingChars="100" w:hanging="220"/>
        <w:rPr>
          <w:color w:val="000000" w:themeColor="text1"/>
        </w:rPr>
      </w:pPr>
    </w:p>
    <w:p w14:paraId="000B7C40" w14:textId="77777777" w:rsidR="00260465" w:rsidRPr="005A122B" w:rsidRDefault="00260465" w:rsidP="00260465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lastRenderedPageBreak/>
        <w:t>様式第７号（第１４条関係）</w:t>
      </w:r>
    </w:p>
    <w:p w14:paraId="53AA463E" w14:textId="77777777" w:rsidR="00260465" w:rsidRPr="005A122B" w:rsidRDefault="00260465" w:rsidP="00260465">
      <w:pPr>
        <w:rPr>
          <w:color w:val="000000" w:themeColor="text1"/>
        </w:rPr>
      </w:pPr>
    </w:p>
    <w:p w14:paraId="46558BB2" w14:textId="77777777" w:rsidR="00260465" w:rsidRPr="005A122B" w:rsidRDefault="00260465" w:rsidP="00260465">
      <w:pPr>
        <w:jc w:val="right"/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</w:t>
      </w:r>
      <w:r w:rsidRPr="005A122B">
        <w:rPr>
          <w:rFonts w:hint="eastAsia"/>
          <w:color w:val="000000" w:themeColor="text1"/>
        </w:rPr>
        <w:t xml:space="preserve">　月　</w:t>
      </w:r>
      <w:r>
        <w:rPr>
          <w:rFonts w:hint="eastAsia"/>
          <w:color w:val="000000" w:themeColor="text1"/>
        </w:rPr>
        <w:t xml:space="preserve">　</w:t>
      </w:r>
      <w:r w:rsidRPr="005A122B">
        <w:rPr>
          <w:rFonts w:hint="eastAsia"/>
          <w:color w:val="000000" w:themeColor="text1"/>
        </w:rPr>
        <w:t xml:space="preserve">日　</w:t>
      </w:r>
    </w:p>
    <w:p w14:paraId="5ADD049A" w14:textId="77777777" w:rsidR="00260465" w:rsidRPr="005A122B" w:rsidRDefault="00260465" w:rsidP="00260465">
      <w:pPr>
        <w:rPr>
          <w:color w:val="000000" w:themeColor="text1"/>
        </w:rPr>
      </w:pPr>
    </w:p>
    <w:p w14:paraId="6C067916" w14:textId="77777777" w:rsidR="00260465" w:rsidRPr="005A122B" w:rsidRDefault="00260465" w:rsidP="00260465">
      <w:pPr>
        <w:ind w:firstLineChars="100" w:firstLine="220"/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福岡県知事　殿</w:t>
      </w:r>
    </w:p>
    <w:p w14:paraId="4F602578" w14:textId="77777777" w:rsidR="00260465" w:rsidRPr="005A122B" w:rsidRDefault="00260465" w:rsidP="00260465">
      <w:pPr>
        <w:rPr>
          <w:color w:val="000000" w:themeColor="text1"/>
        </w:rPr>
      </w:pPr>
    </w:p>
    <w:p w14:paraId="368A5CC3" w14:textId="77777777" w:rsidR="00260465" w:rsidRPr="005A122B" w:rsidRDefault="00260465" w:rsidP="00260465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ab/>
        <w:t xml:space="preserve">　　　　　　　　　　　　　　　　　住　所</w:t>
      </w:r>
    </w:p>
    <w:p w14:paraId="75157B74" w14:textId="77777777" w:rsidR="00260465" w:rsidRPr="005A122B" w:rsidRDefault="00260465" w:rsidP="00260465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ab/>
        <w:t xml:space="preserve">　　　　　　　　　　　　　　　　　名　称</w:t>
      </w:r>
    </w:p>
    <w:p w14:paraId="542E1071" w14:textId="77777777" w:rsidR="00260465" w:rsidRPr="005A122B" w:rsidRDefault="00260465" w:rsidP="00260465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ab/>
        <w:t xml:space="preserve">　　　　　　　　　　　　　　　　　代表者</w:t>
      </w:r>
    </w:p>
    <w:p w14:paraId="0639B045" w14:textId="77777777" w:rsidR="00260465" w:rsidRPr="005A122B" w:rsidRDefault="00260465" w:rsidP="00260465">
      <w:pPr>
        <w:snapToGrid w:val="0"/>
        <w:spacing w:line="120" w:lineRule="auto"/>
        <w:rPr>
          <w:color w:val="000000" w:themeColor="text1"/>
        </w:rPr>
      </w:pPr>
    </w:p>
    <w:p w14:paraId="6E2C0C26" w14:textId="77777777" w:rsidR="00260465" w:rsidRPr="005A122B" w:rsidRDefault="00260465" w:rsidP="00260465">
      <w:pPr>
        <w:rPr>
          <w:color w:val="000000" w:themeColor="text1"/>
        </w:rPr>
      </w:pPr>
      <w:r w:rsidRPr="005A122B">
        <w:rPr>
          <w:color w:val="000000" w:themeColor="text1"/>
        </w:rPr>
        <w:t xml:space="preserve">　　　　　　　　　　　　　　　　　　　　　　　　（代表者の署名又は記名押印）</w:t>
      </w:r>
    </w:p>
    <w:p w14:paraId="2ADAF9C7" w14:textId="77777777" w:rsidR="00260465" w:rsidRPr="005A122B" w:rsidRDefault="00260465" w:rsidP="00260465">
      <w:pPr>
        <w:rPr>
          <w:color w:val="000000" w:themeColor="text1"/>
        </w:rPr>
      </w:pPr>
    </w:p>
    <w:p w14:paraId="2DAD1765" w14:textId="77777777" w:rsidR="00260465" w:rsidRPr="005A122B" w:rsidRDefault="00260465" w:rsidP="00260465">
      <w:pPr>
        <w:rPr>
          <w:color w:val="000000" w:themeColor="text1"/>
        </w:rPr>
      </w:pPr>
    </w:p>
    <w:p w14:paraId="646737D5" w14:textId="77777777" w:rsidR="00260465" w:rsidRPr="005A122B" w:rsidRDefault="00260465" w:rsidP="00260465">
      <w:pPr>
        <w:jc w:val="center"/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福岡県ＬＰガス料金高騰対策事業費補助金</w:t>
      </w:r>
      <w:r w:rsidRPr="005A122B">
        <w:rPr>
          <w:color w:val="000000" w:themeColor="text1"/>
        </w:rPr>
        <w:t>（令和</w:t>
      </w:r>
      <w:r w:rsidRPr="005A122B">
        <w:rPr>
          <w:rFonts w:hint="eastAsia"/>
          <w:color w:val="000000" w:themeColor="text1"/>
        </w:rPr>
        <w:t>７</w:t>
      </w:r>
      <w:r w:rsidRPr="005A122B">
        <w:rPr>
          <w:color w:val="000000" w:themeColor="text1"/>
        </w:rPr>
        <w:t>年度</w:t>
      </w:r>
      <w:r w:rsidRPr="005A122B">
        <w:rPr>
          <w:rFonts w:hint="eastAsia"/>
          <w:color w:val="000000" w:themeColor="text1"/>
        </w:rPr>
        <w:t>６</w:t>
      </w:r>
      <w:r w:rsidRPr="005A122B">
        <w:rPr>
          <w:color w:val="000000" w:themeColor="text1"/>
        </w:rPr>
        <w:t>月補正予算）</w:t>
      </w:r>
      <w:r w:rsidRPr="005A122B">
        <w:rPr>
          <w:rFonts w:hint="eastAsia"/>
          <w:color w:val="000000" w:themeColor="text1"/>
        </w:rPr>
        <w:t>実績報告書</w:t>
      </w:r>
    </w:p>
    <w:p w14:paraId="66D5E4C8" w14:textId="77777777" w:rsidR="00260465" w:rsidRPr="005A122B" w:rsidRDefault="00260465" w:rsidP="00260465">
      <w:pPr>
        <w:rPr>
          <w:color w:val="000000" w:themeColor="text1"/>
        </w:rPr>
      </w:pPr>
    </w:p>
    <w:p w14:paraId="36B6B6E8" w14:textId="77777777" w:rsidR="00260465" w:rsidRPr="005A122B" w:rsidRDefault="00260465" w:rsidP="00260465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 xml:space="preserve">　令和　</w:t>
      </w:r>
      <w:r>
        <w:rPr>
          <w:rFonts w:hint="eastAsia"/>
          <w:color w:val="000000" w:themeColor="text1"/>
        </w:rPr>
        <w:t xml:space="preserve">　</w:t>
      </w:r>
      <w:r w:rsidRPr="005A122B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　</w:t>
      </w:r>
      <w:r w:rsidRPr="005A122B">
        <w:rPr>
          <w:rFonts w:hint="eastAsia"/>
          <w:color w:val="000000" w:themeColor="text1"/>
        </w:rPr>
        <w:t xml:space="preserve">　月</w:t>
      </w:r>
      <w:r>
        <w:rPr>
          <w:rFonts w:hint="eastAsia"/>
          <w:color w:val="000000" w:themeColor="text1"/>
        </w:rPr>
        <w:t xml:space="preserve">　　</w:t>
      </w:r>
      <w:r w:rsidRPr="005A122B">
        <w:rPr>
          <w:rFonts w:hint="eastAsia"/>
          <w:color w:val="000000" w:themeColor="text1"/>
        </w:rPr>
        <w:t xml:space="preserve">　日付け　</w:t>
      </w:r>
      <w:r>
        <w:rPr>
          <w:rFonts w:hint="eastAsia"/>
          <w:color w:val="000000" w:themeColor="text1"/>
        </w:rPr>
        <w:t xml:space="preserve">　　</w:t>
      </w:r>
      <w:r w:rsidRPr="005A122B">
        <w:rPr>
          <w:rFonts w:hint="eastAsia"/>
          <w:color w:val="000000" w:themeColor="text1"/>
        </w:rPr>
        <w:t xml:space="preserve">第　　　号 </w:t>
      </w:r>
      <w:r w:rsidRPr="005A122B">
        <w:rPr>
          <w:color w:val="000000" w:themeColor="text1"/>
        </w:rPr>
        <w:t xml:space="preserve">   </w:t>
      </w:r>
      <w:r w:rsidRPr="005A122B">
        <w:rPr>
          <w:rFonts w:hint="eastAsia"/>
          <w:color w:val="000000" w:themeColor="text1"/>
        </w:rPr>
        <w:t>をもって交付の決定（又は変更交付の決定）を受けた標記の補助金の事業実績について、福岡県ＬＰガス料金高騰対策事業費補助金</w:t>
      </w:r>
      <w:r w:rsidRPr="005A122B">
        <w:rPr>
          <w:color w:val="000000" w:themeColor="text1"/>
        </w:rPr>
        <w:t>（令和</w:t>
      </w:r>
      <w:r w:rsidRPr="005A122B">
        <w:rPr>
          <w:rFonts w:hint="eastAsia"/>
          <w:color w:val="000000" w:themeColor="text1"/>
        </w:rPr>
        <w:t>７</w:t>
      </w:r>
      <w:r w:rsidRPr="005A122B">
        <w:rPr>
          <w:color w:val="000000" w:themeColor="text1"/>
        </w:rPr>
        <w:t>年度</w:t>
      </w:r>
      <w:r w:rsidRPr="005A122B">
        <w:rPr>
          <w:rFonts w:hint="eastAsia"/>
          <w:color w:val="000000" w:themeColor="text1"/>
        </w:rPr>
        <w:t>６</w:t>
      </w:r>
      <w:r w:rsidRPr="005A122B">
        <w:rPr>
          <w:color w:val="000000" w:themeColor="text1"/>
        </w:rPr>
        <w:t>月補正予算）</w:t>
      </w:r>
      <w:r w:rsidRPr="005A122B">
        <w:rPr>
          <w:rFonts w:hint="eastAsia"/>
          <w:color w:val="000000" w:themeColor="text1"/>
        </w:rPr>
        <w:t>交付要綱第１４条の規定により報告します。</w:t>
      </w:r>
    </w:p>
    <w:p w14:paraId="1A93AB7D" w14:textId="77777777" w:rsidR="00260465" w:rsidRPr="005A122B" w:rsidRDefault="00260465" w:rsidP="00260465">
      <w:pPr>
        <w:rPr>
          <w:color w:val="000000" w:themeColor="text1"/>
        </w:rPr>
      </w:pPr>
    </w:p>
    <w:p w14:paraId="2E269FA5" w14:textId="77777777" w:rsidR="00260465" w:rsidRPr="005A122B" w:rsidRDefault="00260465" w:rsidP="00260465">
      <w:pPr>
        <w:jc w:val="center"/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記</w:t>
      </w:r>
    </w:p>
    <w:p w14:paraId="1AC7507D" w14:textId="77777777" w:rsidR="00260465" w:rsidRPr="005A122B" w:rsidRDefault="00260465" w:rsidP="00260465">
      <w:pPr>
        <w:rPr>
          <w:color w:val="000000" w:themeColor="text1"/>
        </w:rPr>
      </w:pPr>
    </w:p>
    <w:p w14:paraId="6B679330" w14:textId="77777777" w:rsidR="00260465" w:rsidRPr="005A122B" w:rsidRDefault="00260465" w:rsidP="00260465">
      <w:pPr>
        <w:snapToGrid w:val="0"/>
        <w:spacing w:line="120" w:lineRule="auto"/>
        <w:rPr>
          <w:color w:val="000000" w:themeColor="text1"/>
        </w:rPr>
      </w:pPr>
    </w:p>
    <w:p w14:paraId="7F869916" w14:textId="77777777" w:rsidR="00260465" w:rsidRPr="005A122B" w:rsidRDefault="00260465" w:rsidP="00260465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１　補助事業に要した経費　　　　　　　　　　　　円</w:t>
      </w:r>
    </w:p>
    <w:p w14:paraId="69ABDC8C" w14:textId="77777777" w:rsidR="00260465" w:rsidRPr="005A122B" w:rsidRDefault="00260465" w:rsidP="00260465">
      <w:pPr>
        <w:snapToGrid w:val="0"/>
        <w:spacing w:line="120" w:lineRule="auto"/>
        <w:rPr>
          <w:color w:val="000000" w:themeColor="text1"/>
        </w:rPr>
      </w:pPr>
    </w:p>
    <w:p w14:paraId="0138D4EF" w14:textId="77777777" w:rsidR="00260465" w:rsidRPr="005A122B" w:rsidRDefault="00260465" w:rsidP="00260465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２　補助対象経費　　　　　　　　　　　　　　　　円</w:t>
      </w:r>
    </w:p>
    <w:p w14:paraId="7C4D81C7" w14:textId="77777777" w:rsidR="00260465" w:rsidRPr="005A122B" w:rsidRDefault="00260465" w:rsidP="00260465">
      <w:pPr>
        <w:snapToGrid w:val="0"/>
        <w:spacing w:line="120" w:lineRule="auto"/>
        <w:rPr>
          <w:color w:val="000000" w:themeColor="text1"/>
        </w:rPr>
      </w:pPr>
    </w:p>
    <w:p w14:paraId="4478AEE6" w14:textId="77777777" w:rsidR="00260465" w:rsidRPr="005A122B" w:rsidRDefault="00260465" w:rsidP="00260465">
      <w:pPr>
        <w:rPr>
          <w:color w:val="000000" w:themeColor="text1"/>
        </w:rPr>
      </w:pPr>
      <w:r w:rsidRPr="005A122B">
        <w:rPr>
          <w:color w:val="000000" w:themeColor="text1"/>
        </w:rPr>
        <w:t>３　補助金実績額　　　　　　　　　　　　　　　　円</w:t>
      </w:r>
    </w:p>
    <w:p w14:paraId="64DA7975" w14:textId="77777777" w:rsidR="00260465" w:rsidRPr="005A122B" w:rsidRDefault="00260465" w:rsidP="00260465">
      <w:pPr>
        <w:snapToGrid w:val="0"/>
        <w:spacing w:line="120" w:lineRule="auto"/>
        <w:rPr>
          <w:color w:val="000000" w:themeColor="text1"/>
        </w:rPr>
      </w:pPr>
    </w:p>
    <w:p w14:paraId="2C72576B" w14:textId="77777777" w:rsidR="00260465" w:rsidRPr="005A122B" w:rsidRDefault="00260465" w:rsidP="00260465">
      <w:pPr>
        <w:rPr>
          <w:color w:val="000000" w:themeColor="text1"/>
        </w:rPr>
      </w:pPr>
      <w:r w:rsidRPr="005A122B">
        <w:rPr>
          <w:color w:val="000000" w:themeColor="text1"/>
        </w:rPr>
        <w:t xml:space="preserve">４　請求先に対するＬＰガス料金値引き額の提示方法　</w:t>
      </w:r>
    </w:p>
    <w:p w14:paraId="39907C83" w14:textId="77777777" w:rsidR="00260465" w:rsidRPr="00AB5397" w:rsidRDefault="00260465" w:rsidP="00260465">
      <w:pPr>
        <w:spacing w:line="240" w:lineRule="exact"/>
        <w:rPr>
          <w:color w:val="000000" w:themeColor="text1"/>
          <w:sz w:val="21"/>
          <w:szCs w:val="21"/>
        </w:rPr>
      </w:pPr>
    </w:p>
    <w:p w14:paraId="770582DB" w14:textId="77777777" w:rsidR="00260465" w:rsidRPr="005A122B" w:rsidRDefault="00260465" w:rsidP="00260465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５　添付資料</w:t>
      </w:r>
    </w:p>
    <w:p w14:paraId="297A0086" w14:textId="77777777" w:rsidR="00260465" w:rsidRPr="005A122B" w:rsidRDefault="00260465" w:rsidP="00260465">
      <w:pPr>
        <w:snapToGrid w:val="0"/>
        <w:spacing w:line="60" w:lineRule="auto"/>
        <w:rPr>
          <w:color w:val="000000" w:themeColor="text1"/>
        </w:rPr>
      </w:pPr>
    </w:p>
    <w:p w14:paraId="4872DCFC" w14:textId="77777777" w:rsidR="00260465" w:rsidRPr="005A122B" w:rsidRDefault="00260465" w:rsidP="00260465">
      <w:pPr>
        <w:rPr>
          <w:color w:val="000000" w:themeColor="text1"/>
        </w:rPr>
      </w:pPr>
      <w:r w:rsidRPr="005A122B">
        <w:rPr>
          <w:rFonts w:hint="eastAsia"/>
          <w:color w:val="000000" w:themeColor="text1"/>
        </w:rPr>
        <w:t>（１）値引き実績件数が確認できる資料</w:t>
      </w:r>
    </w:p>
    <w:p w14:paraId="7994943F" w14:textId="77777777" w:rsidR="00260465" w:rsidRPr="005A122B" w:rsidRDefault="00260465" w:rsidP="00260465">
      <w:pPr>
        <w:snapToGrid w:val="0"/>
        <w:spacing w:line="60" w:lineRule="auto"/>
        <w:rPr>
          <w:color w:val="000000" w:themeColor="text1"/>
        </w:rPr>
      </w:pPr>
    </w:p>
    <w:p w14:paraId="540839E2" w14:textId="77777777" w:rsidR="00260465" w:rsidRPr="005A122B" w:rsidRDefault="00260465" w:rsidP="00260465">
      <w:pPr>
        <w:rPr>
          <w:color w:val="000000" w:themeColor="text1"/>
        </w:rPr>
      </w:pPr>
      <w:r w:rsidRPr="005A122B">
        <w:rPr>
          <w:color w:val="000000" w:themeColor="text1"/>
        </w:rPr>
        <w:t>（２）その他参考となる資料</w:t>
      </w:r>
    </w:p>
    <w:p w14:paraId="5AA17CD3" w14:textId="77777777" w:rsidR="00260465" w:rsidRPr="005A122B" w:rsidRDefault="00260465" w:rsidP="00260465">
      <w:pPr>
        <w:rPr>
          <w:color w:val="000000" w:themeColor="text1"/>
        </w:rPr>
      </w:pPr>
    </w:p>
    <w:p w14:paraId="003E8FCF" w14:textId="77777777" w:rsidR="00260465" w:rsidRPr="005A122B" w:rsidRDefault="00260465" w:rsidP="00260465">
      <w:pPr>
        <w:rPr>
          <w:color w:val="000000" w:themeColor="text1"/>
        </w:rPr>
      </w:pPr>
      <w:r w:rsidRPr="005A122B">
        <w:rPr>
          <w:color w:val="000000" w:themeColor="text1"/>
        </w:rPr>
        <w:t>【実績額積算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60465" w:rsidRPr="005A122B" w14:paraId="3CC59F11" w14:textId="77777777" w:rsidTr="00C23E7F">
        <w:trPr>
          <w:trHeight w:val="388"/>
        </w:trPr>
        <w:tc>
          <w:tcPr>
            <w:tcW w:w="1838" w:type="dxa"/>
          </w:tcPr>
          <w:p w14:paraId="7B1FB3EA" w14:textId="77777777" w:rsidR="00260465" w:rsidRPr="005A122B" w:rsidRDefault="00260465" w:rsidP="00C23E7F">
            <w:pPr>
              <w:spacing w:line="276" w:lineRule="auto"/>
              <w:jc w:val="center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区　分</w:t>
            </w:r>
          </w:p>
        </w:tc>
        <w:tc>
          <w:tcPr>
            <w:tcW w:w="7222" w:type="dxa"/>
          </w:tcPr>
          <w:p w14:paraId="0A460F4C" w14:textId="77777777" w:rsidR="00260465" w:rsidRPr="005A122B" w:rsidRDefault="00260465" w:rsidP="00C23E7F">
            <w:pPr>
              <w:spacing w:line="276" w:lineRule="auto"/>
              <w:jc w:val="center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実　績　額</w:t>
            </w:r>
          </w:p>
        </w:tc>
      </w:tr>
      <w:tr w:rsidR="00260465" w:rsidRPr="005A122B" w14:paraId="55D473FA" w14:textId="77777777" w:rsidTr="00C23E7F">
        <w:trPr>
          <w:trHeight w:val="409"/>
        </w:trPr>
        <w:tc>
          <w:tcPr>
            <w:tcW w:w="1838" w:type="dxa"/>
          </w:tcPr>
          <w:p w14:paraId="04741B75" w14:textId="77777777" w:rsidR="00260465" w:rsidRPr="005A122B" w:rsidRDefault="00260465" w:rsidP="00C23E7F">
            <w:pPr>
              <w:spacing w:line="276" w:lineRule="auto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値引き原資</w:t>
            </w:r>
          </w:p>
        </w:tc>
        <w:tc>
          <w:tcPr>
            <w:tcW w:w="7222" w:type="dxa"/>
          </w:tcPr>
          <w:p w14:paraId="754E0788" w14:textId="77777777" w:rsidR="00260465" w:rsidRDefault="00260465" w:rsidP="00C23E7F">
            <w:pPr>
              <w:spacing w:line="276" w:lineRule="auto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 xml:space="preserve"> </w:t>
            </w:r>
            <w:r w:rsidRPr="005A122B">
              <w:rPr>
                <w:rFonts w:hint="eastAsia"/>
                <w:color w:val="000000" w:themeColor="text1"/>
              </w:rPr>
              <w:t>600</w:t>
            </w:r>
            <w:r w:rsidRPr="005A122B">
              <w:rPr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 xml:space="preserve">　　　     </w:t>
            </w:r>
            <w:r w:rsidRPr="005A122B">
              <w:rPr>
                <w:color w:val="000000" w:themeColor="text1"/>
              </w:rPr>
              <w:t xml:space="preserve">×　　　　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 xml:space="preserve">　　</w:t>
            </w: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>件＝　　　　　　　　　　円</w:t>
            </w:r>
          </w:p>
          <w:p w14:paraId="4D83D6CE" w14:textId="77777777" w:rsidR="00260465" w:rsidRPr="005A122B" w:rsidRDefault="00260465" w:rsidP="00C23E7F">
            <w:pPr>
              <w:spacing w:line="276" w:lineRule="auto"/>
              <w:ind w:firstLineChars="50" w:firstLine="110"/>
              <w:rPr>
                <w:color w:val="000000" w:themeColor="text1"/>
              </w:rPr>
            </w:pPr>
            <w:r w:rsidRPr="005A122B">
              <w:rPr>
                <w:rFonts w:hint="eastAsia"/>
                <w:color w:val="000000" w:themeColor="text1"/>
              </w:rPr>
              <w:t>600</w:t>
            </w:r>
            <w:r w:rsidRPr="005A122B">
              <w:rPr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 xml:space="preserve">未満　     </w:t>
            </w:r>
            <w:r w:rsidRPr="005A122B">
              <w:rPr>
                <w:color w:val="000000" w:themeColor="text1"/>
              </w:rPr>
              <w:t xml:space="preserve">×　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5A122B">
              <w:rPr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 xml:space="preserve">　</w:t>
            </w: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>件＝　　　　　　　　　　円</w:t>
            </w:r>
          </w:p>
        </w:tc>
      </w:tr>
      <w:tr w:rsidR="00260465" w:rsidRPr="005A122B" w14:paraId="75E66DAD" w14:textId="77777777" w:rsidTr="00C23E7F">
        <w:trPr>
          <w:trHeight w:val="429"/>
        </w:trPr>
        <w:tc>
          <w:tcPr>
            <w:tcW w:w="1838" w:type="dxa"/>
          </w:tcPr>
          <w:p w14:paraId="5272212D" w14:textId="77777777" w:rsidR="00260465" w:rsidRPr="005A122B" w:rsidRDefault="00260465" w:rsidP="00C23E7F">
            <w:pPr>
              <w:spacing w:line="276" w:lineRule="auto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販売事業者経費</w:t>
            </w:r>
          </w:p>
        </w:tc>
        <w:tc>
          <w:tcPr>
            <w:tcW w:w="7222" w:type="dxa"/>
          </w:tcPr>
          <w:p w14:paraId="7F6F8FA3" w14:textId="77777777" w:rsidR="00260465" w:rsidRPr="005A122B" w:rsidRDefault="00260465" w:rsidP="00C23E7F">
            <w:pPr>
              <w:spacing w:line="276" w:lineRule="auto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 xml:space="preserve">50,000円＋（300円×　　　　　　　）件＝　　　　</w:t>
            </w: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 xml:space="preserve">　　</w:t>
            </w: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 xml:space="preserve"> 　　</w:t>
            </w: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>円※</w:t>
            </w:r>
          </w:p>
        </w:tc>
      </w:tr>
      <w:tr w:rsidR="00260465" w:rsidRPr="005A122B" w14:paraId="62F80973" w14:textId="77777777" w:rsidTr="00C23E7F">
        <w:trPr>
          <w:trHeight w:val="407"/>
        </w:trPr>
        <w:tc>
          <w:tcPr>
            <w:tcW w:w="1838" w:type="dxa"/>
          </w:tcPr>
          <w:p w14:paraId="240A83A7" w14:textId="77777777" w:rsidR="00260465" w:rsidRPr="005A122B" w:rsidRDefault="00260465" w:rsidP="00C23E7F">
            <w:pPr>
              <w:spacing w:line="276" w:lineRule="auto"/>
              <w:jc w:val="center"/>
              <w:rPr>
                <w:color w:val="000000" w:themeColor="text1"/>
              </w:rPr>
            </w:pPr>
            <w:r w:rsidRPr="005A122B">
              <w:rPr>
                <w:color w:val="000000" w:themeColor="text1"/>
              </w:rPr>
              <w:t>合　計</w:t>
            </w:r>
          </w:p>
        </w:tc>
        <w:tc>
          <w:tcPr>
            <w:tcW w:w="7222" w:type="dxa"/>
          </w:tcPr>
          <w:p w14:paraId="4269769C" w14:textId="77777777" w:rsidR="00260465" w:rsidRPr="005A122B" w:rsidRDefault="00260465" w:rsidP="00C23E7F">
            <w:pPr>
              <w:spacing w:line="276" w:lineRule="auto"/>
              <w:rPr>
                <w:color w:val="000000" w:themeColor="text1"/>
              </w:rPr>
            </w:pPr>
            <w:r w:rsidRPr="005A122B"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 xml:space="preserve">                                        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5A122B">
              <w:rPr>
                <w:color w:val="000000" w:themeColor="text1"/>
              </w:rPr>
              <w:t xml:space="preserve">                 円</w:t>
            </w:r>
          </w:p>
        </w:tc>
      </w:tr>
    </w:tbl>
    <w:p w14:paraId="7EDED47F" w14:textId="5A358F7C" w:rsidR="00260465" w:rsidRPr="00260465" w:rsidRDefault="00260465" w:rsidP="00260465">
      <w:pPr>
        <w:spacing w:line="276" w:lineRule="auto"/>
        <w:ind w:left="220" w:hangingChars="100" w:hanging="220"/>
        <w:rPr>
          <w:rFonts w:hint="eastAsia"/>
          <w:color w:val="000000" w:themeColor="text1"/>
        </w:rPr>
      </w:pPr>
      <w:r w:rsidRPr="005A122B">
        <w:rPr>
          <w:color w:val="000000" w:themeColor="text1"/>
        </w:rPr>
        <w:t>※販売事業者経費の交付額は1,700,000円を上限額とします。積算値がこれを超える場合は、実績額は1,700,000円となります。</w:t>
      </w:r>
    </w:p>
    <w:sectPr w:rsidR="00260465" w:rsidRPr="00260465" w:rsidSect="00AB5397">
      <w:pgSz w:w="11906" w:h="16838" w:code="9"/>
      <w:pgMar w:top="1440" w:right="1080" w:bottom="1440" w:left="108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9B27" w14:textId="77777777" w:rsidR="00ED7281" w:rsidRDefault="00ED7281" w:rsidP="00EE5B9F">
      <w:r>
        <w:separator/>
      </w:r>
    </w:p>
  </w:endnote>
  <w:endnote w:type="continuationSeparator" w:id="0">
    <w:p w14:paraId="73027742" w14:textId="77777777" w:rsidR="00ED7281" w:rsidRDefault="00ED7281" w:rsidP="00E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3E1E" w14:textId="77777777" w:rsidR="00ED7281" w:rsidRDefault="00ED7281" w:rsidP="00EE5B9F">
      <w:r>
        <w:separator/>
      </w:r>
    </w:p>
  </w:footnote>
  <w:footnote w:type="continuationSeparator" w:id="0">
    <w:p w14:paraId="654488EC" w14:textId="77777777" w:rsidR="00ED7281" w:rsidRDefault="00ED7281" w:rsidP="00EE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5DE5"/>
    <w:multiLevelType w:val="hybridMultilevel"/>
    <w:tmpl w:val="FA1CCE80"/>
    <w:lvl w:ilvl="0" w:tplc="54E2B60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293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73"/>
    <w:rsid w:val="000076D2"/>
    <w:rsid w:val="0002585D"/>
    <w:rsid w:val="0003086D"/>
    <w:rsid w:val="000477EB"/>
    <w:rsid w:val="00060D22"/>
    <w:rsid w:val="000821E0"/>
    <w:rsid w:val="000C7284"/>
    <w:rsid w:val="000D7CA5"/>
    <w:rsid w:val="000E3BCB"/>
    <w:rsid w:val="000F00B9"/>
    <w:rsid w:val="000F2E64"/>
    <w:rsid w:val="00102AC9"/>
    <w:rsid w:val="0010728A"/>
    <w:rsid w:val="0012189D"/>
    <w:rsid w:val="00147A9A"/>
    <w:rsid w:val="001544A1"/>
    <w:rsid w:val="001644E6"/>
    <w:rsid w:val="001649F1"/>
    <w:rsid w:val="00194EA1"/>
    <w:rsid w:val="001B18A3"/>
    <w:rsid w:val="001D27B6"/>
    <w:rsid w:val="001D4C65"/>
    <w:rsid w:val="001F76BB"/>
    <w:rsid w:val="001F7A60"/>
    <w:rsid w:val="00216779"/>
    <w:rsid w:val="0023491E"/>
    <w:rsid w:val="00235453"/>
    <w:rsid w:val="00243675"/>
    <w:rsid w:val="00260465"/>
    <w:rsid w:val="00264DB4"/>
    <w:rsid w:val="00267191"/>
    <w:rsid w:val="00286DD9"/>
    <w:rsid w:val="00291265"/>
    <w:rsid w:val="002A5315"/>
    <w:rsid w:val="002B3D71"/>
    <w:rsid w:val="002B67DA"/>
    <w:rsid w:val="002C3582"/>
    <w:rsid w:val="002C3B17"/>
    <w:rsid w:val="002D182B"/>
    <w:rsid w:val="002D2D17"/>
    <w:rsid w:val="002E13AB"/>
    <w:rsid w:val="002E4D03"/>
    <w:rsid w:val="002F5566"/>
    <w:rsid w:val="002F6951"/>
    <w:rsid w:val="00305344"/>
    <w:rsid w:val="00306A12"/>
    <w:rsid w:val="00306E33"/>
    <w:rsid w:val="00321398"/>
    <w:rsid w:val="00331E3A"/>
    <w:rsid w:val="00332A5C"/>
    <w:rsid w:val="0033383E"/>
    <w:rsid w:val="003350FF"/>
    <w:rsid w:val="00335133"/>
    <w:rsid w:val="00346630"/>
    <w:rsid w:val="00352608"/>
    <w:rsid w:val="003620A4"/>
    <w:rsid w:val="00377D53"/>
    <w:rsid w:val="00385A1C"/>
    <w:rsid w:val="00390F68"/>
    <w:rsid w:val="003A22C4"/>
    <w:rsid w:val="003B1412"/>
    <w:rsid w:val="003B1F89"/>
    <w:rsid w:val="003B4A5F"/>
    <w:rsid w:val="003B72F0"/>
    <w:rsid w:val="003C5760"/>
    <w:rsid w:val="003D36DF"/>
    <w:rsid w:val="003D50B9"/>
    <w:rsid w:val="003D6695"/>
    <w:rsid w:val="003E46FD"/>
    <w:rsid w:val="003E6118"/>
    <w:rsid w:val="003F10B6"/>
    <w:rsid w:val="003F2181"/>
    <w:rsid w:val="003F48D3"/>
    <w:rsid w:val="003F6252"/>
    <w:rsid w:val="00406E9F"/>
    <w:rsid w:val="0041002F"/>
    <w:rsid w:val="004151D8"/>
    <w:rsid w:val="00420769"/>
    <w:rsid w:val="00430743"/>
    <w:rsid w:val="00433D12"/>
    <w:rsid w:val="00436CB8"/>
    <w:rsid w:val="00450E88"/>
    <w:rsid w:val="004538C5"/>
    <w:rsid w:val="0045608A"/>
    <w:rsid w:val="0045611F"/>
    <w:rsid w:val="00460681"/>
    <w:rsid w:val="0047225D"/>
    <w:rsid w:val="00472A71"/>
    <w:rsid w:val="00493060"/>
    <w:rsid w:val="004A69E0"/>
    <w:rsid w:val="004D3391"/>
    <w:rsid w:val="004E18FB"/>
    <w:rsid w:val="004E4F5A"/>
    <w:rsid w:val="004E6E52"/>
    <w:rsid w:val="00500438"/>
    <w:rsid w:val="0051033F"/>
    <w:rsid w:val="005129F6"/>
    <w:rsid w:val="00516D6C"/>
    <w:rsid w:val="005271D1"/>
    <w:rsid w:val="00534568"/>
    <w:rsid w:val="00541AF8"/>
    <w:rsid w:val="0055238A"/>
    <w:rsid w:val="00555CBC"/>
    <w:rsid w:val="005619FB"/>
    <w:rsid w:val="00562E9D"/>
    <w:rsid w:val="00565CD3"/>
    <w:rsid w:val="00577DFC"/>
    <w:rsid w:val="005813DB"/>
    <w:rsid w:val="005A088D"/>
    <w:rsid w:val="005A122B"/>
    <w:rsid w:val="005B5828"/>
    <w:rsid w:val="005B5B21"/>
    <w:rsid w:val="005C4B93"/>
    <w:rsid w:val="005D1774"/>
    <w:rsid w:val="005E51FD"/>
    <w:rsid w:val="005F1911"/>
    <w:rsid w:val="00602239"/>
    <w:rsid w:val="006048B3"/>
    <w:rsid w:val="00614056"/>
    <w:rsid w:val="00615BF2"/>
    <w:rsid w:val="0066740D"/>
    <w:rsid w:val="00671DBC"/>
    <w:rsid w:val="00671F71"/>
    <w:rsid w:val="006738BB"/>
    <w:rsid w:val="00674254"/>
    <w:rsid w:val="0068587F"/>
    <w:rsid w:val="0069382A"/>
    <w:rsid w:val="006A0EB6"/>
    <w:rsid w:val="006D429F"/>
    <w:rsid w:val="00703CC6"/>
    <w:rsid w:val="007073A4"/>
    <w:rsid w:val="00726977"/>
    <w:rsid w:val="0073067D"/>
    <w:rsid w:val="00735922"/>
    <w:rsid w:val="00740DBC"/>
    <w:rsid w:val="007539BF"/>
    <w:rsid w:val="00756A46"/>
    <w:rsid w:val="007666BF"/>
    <w:rsid w:val="007735EA"/>
    <w:rsid w:val="00776ED7"/>
    <w:rsid w:val="007A0057"/>
    <w:rsid w:val="007B416A"/>
    <w:rsid w:val="007C0D97"/>
    <w:rsid w:val="007C1B72"/>
    <w:rsid w:val="007C71CE"/>
    <w:rsid w:val="007D0F53"/>
    <w:rsid w:val="007D671C"/>
    <w:rsid w:val="007F3D1A"/>
    <w:rsid w:val="007F63E1"/>
    <w:rsid w:val="00805730"/>
    <w:rsid w:val="00812B6E"/>
    <w:rsid w:val="00845FD2"/>
    <w:rsid w:val="00850283"/>
    <w:rsid w:val="00854894"/>
    <w:rsid w:val="00854DA1"/>
    <w:rsid w:val="00860E2C"/>
    <w:rsid w:val="00865541"/>
    <w:rsid w:val="00882C94"/>
    <w:rsid w:val="00886D75"/>
    <w:rsid w:val="008C4B40"/>
    <w:rsid w:val="008C6071"/>
    <w:rsid w:val="008D434C"/>
    <w:rsid w:val="008D5F47"/>
    <w:rsid w:val="008E5361"/>
    <w:rsid w:val="008E66A6"/>
    <w:rsid w:val="008F2061"/>
    <w:rsid w:val="0090489A"/>
    <w:rsid w:val="00925B48"/>
    <w:rsid w:val="00944CC1"/>
    <w:rsid w:val="009615E4"/>
    <w:rsid w:val="00966A12"/>
    <w:rsid w:val="009874C7"/>
    <w:rsid w:val="00997336"/>
    <w:rsid w:val="009A0D37"/>
    <w:rsid w:val="009A563A"/>
    <w:rsid w:val="009B7EB8"/>
    <w:rsid w:val="009C4DBE"/>
    <w:rsid w:val="009F1CD4"/>
    <w:rsid w:val="009F1EE2"/>
    <w:rsid w:val="009F3E0D"/>
    <w:rsid w:val="009F46FE"/>
    <w:rsid w:val="009F61C9"/>
    <w:rsid w:val="00A11334"/>
    <w:rsid w:val="00A11476"/>
    <w:rsid w:val="00A23849"/>
    <w:rsid w:val="00A44759"/>
    <w:rsid w:val="00A449E6"/>
    <w:rsid w:val="00A64887"/>
    <w:rsid w:val="00A71B9B"/>
    <w:rsid w:val="00A747B7"/>
    <w:rsid w:val="00A94273"/>
    <w:rsid w:val="00AA26A0"/>
    <w:rsid w:val="00AA417D"/>
    <w:rsid w:val="00AA6C90"/>
    <w:rsid w:val="00AA70D9"/>
    <w:rsid w:val="00AB4081"/>
    <w:rsid w:val="00AB5397"/>
    <w:rsid w:val="00AB74B3"/>
    <w:rsid w:val="00AC3052"/>
    <w:rsid w:val="00AC39BD"/>
    <w:rsid w:val="00AC7103"/>
    <w:rsid w:val="00AD2668"/>
    <w:rsid w:val="00B005B7"/>
    <w:rsid w:val="00B0427B"/>
    <w:rsid w:val="00B052A7"/>
    <w:rsid w:val="00B05868"/>
    <w:rsid w:val="00B05AF5"/>
    <w:rsid w:val="00B05C7F"/>
    <w:rsid w:val="00B11A46"/>
    <w:rsid w:val="00B166A5"/>
    <w:rsid w:val="00B2091E"/>
    <w:rsid w:val="00B32D6D"/>
    <w:rsid w:val="00B3452E"/>
    <w:rsid w:val="00B35333"/>
    <w:rsid w:val="00B42B9B"/>
    <w:rsid w:val="00B706FD"/>
    <w:rsid w:val="00B86A4A"/>
    <w:rsid w:val="00BB1794"/>
    <w:rsid w:val="00BB2EAF"/>
    <w:rsid w:val="00BC6313"/>
    <w:rsid w:val="00BD5CE1"/>
    <w:rsid w:val="00BE0C65"/>
    <w:rsid w:val="00BE2B78"/>
    <w:rsid w:val="00BE647B"/>
    <w:rsid w:val="00BF6496"/>
    <w:rsid w:val="00BF7089"/>
    <w:rsid w:val="00BF7E0C"/>
    <w:rsid w:val="00C13D2A"/>
    <w:rsid w:val="00C152D5"/>
    <w:rsid w:val="00C16042"/>
    <w:rsid w:val="00C20A43"/>
    <w:rsid w:val="00C30EF0"/>
    <w:rsid w:val="00C416F1"/>
    <w:rsid w:val="00C510EF"/>
    <w:rsid w:val="00C55F73"/>
    <w:rsid w:val="00C62E5C"/>
    <w:rsid w:val="00C76D94"/>
    <w:rsid w:val="00C843F0"/>
    <w:rsid w:val="00C9222D"/>
    <w:rsid w:val="00C93D9B"/>
    <w:rsid w:val="00CA328D"/>
    <w:rsid w:val="00CA3738"/>
    <w:rsid w:val="00CA3BD6"/>
    <w:rsid w:val="00CA4628"/>
    <w:rsid w:val="00CD5A82"/>
    <w:rsid w:val="00CE35A0"/>
    <w:rsid w:val="00CF342A"/>
    <w:rsid w:val="00D01449"/>
    <w:rsid w:val="00D30483"/>
    <w:rsid w:val="00D32D49"/>
    <w:rsid w:val="00D33897"/>
    <w:rsid w:val="00D34AB2"/>
    <w:rsid w:val="00D62E5B"/>
    <w:rsid w:val="00D62FCB"/>
    <w:rsid w:val="00D678B3"/>
    <w:rsid w:val="00D76453"/>
    <w:rsid w:val="00D855A5"/>
    <w:rsid w:val="00D93A1A"/>
    <w:rsid w:val="00DB1486"/>
    <w:rsid w:val="00DB6566"/>
    <w:rsid w:val="00DC4055"/>
    <w:rsid w:val="00DD124A"/>
    <w:rsid w:val="00DD46CA"/>
    <w:rsid w:val="00DE28BD"/>
    <w:rsid w:val="00E11D65"/>
    <w:rsid w:val="00E23664"/>
    <w:rsid w:val="00E260AC"/>
    <w:rsid w:val="00E43B33"/>
    <w:rsid w:val="00E46DA8"/>
    <w:rsid w:val="00E51E06"/>
    <w:rsid w:val="00E57BB3"/>
    <w:rsid w:val="00E64268"/>
    <w:rsid w:val="00E83F49"/>
    <w:rsid w:val="00EA58FF"/>
    <w:rsid w:val="00EC4DE1"/>
    <w:rsid w:val="00ED3728"/>
    <w:rsid w:val="00ED7281"/>
    <w:rsid w:val="00EE4F89"/>
    <w:rsid w:val="00EE5B9F"/>
    <w:rsid w:val="00EE7FF1"/>
    <w:rsid w:val="00F02B39"/>
    <w:rsid w:val="00F02BD1"/>
    <w:rsid w:val="00F04498"/>
    <w:rsid w:val="00F24DF9"/>
    <w:rsid w:val="00F41CAD"/>
    <w:rsid w:val="00F4470C"/>
    <w:rsid w:val="00F5211F"/>
    <w:rsid w:val="00F529BD"/>
    <w:rsid w:val="00F52BA1"/>
    <w:rsid w:val="00F5601B"/>
    <w:rsid w:val="00F70F7D"/>
    <w:rsid w:val="00F7279A"/>
    <w:rsid w:val="00F72E0C"/>
    <w:rsid w:val="00F80EEC"/>
    <w:rsid w:val="00F821E3"/>
    <w:rsid w:val="00F838C0"/>
    <w:rsid w:val="00F8409B"/>
    <w:rsid w:val="00F84CDE"/>
    <w:rsid w:val="00F87A85"/>
    <w:rsid w:val="00F91B6A"/>
    <w:rsid w:val="00F94CC9"/>
    <w:rsid w:val="00F95620"/>
    <w:rsid w:val="00F96857"/>
    <w:rsid w:val="00FA0ACE"/>
    <w:rsid w:val="00FA205F"/>
    <w:rsid w:val="00FA6402"/>
    <w:rsid w:val="00FB7AC5"/>
    <w:rsid w:val="00FC13C5"/>
    <w:rsid w:val="00FC4F22"/>
    <w:rsid w:val="00FE0093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91760"/>
  <w15:chartTrackingRefBased/>
  <w15:docId w15:val="{06FDBE01-9E60-43D5-85B9-A06246FE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82B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6F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577DFC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577DFC"/>
    <w:rPr>
      <w:rFonts w:ascii="ＭＳ 明朝" w:eastAsia="ＭＳ 明朝" w:hAnsi="ＭＳ 明朝"/>
      <w:color w:val="FF0000"/>
      <w:sz w:val="22"/>
    </w:rPr>
  </w:style>
  <w:style w:type="paragraph" w:styleId="a7">
    <w:name w:val="Closing"/>
    <w:basedOn w:val="a"/>
    <w:link w:val="a8"/>
    <w:uiPriority w:val="99"/>
    <w:unhideWhenUsed/>
    <w:rsid w:val="00577DFC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577DFC"/>
    <w:rPr>
      <w:rFonts w:ascii="ＭＳ 明朝" w:eastAsia="ＭＳ 明朝" w:hAnsi="ＭＳ 明朝"/>
      <w:color w:val="FF0000"/>
      <w:sz w:val="22"/>
    </w:rPr>
  </w:style>
  <w:style w:type="paragraph" w:styleId="a9">
    <w:name w:val="header"/>
    <w:basedOn w:val="a"/>
    <w:link w:val="aa"/>
    <w:uiPriority w:val="99"/>
    <w:unhideWhenUsed/>
    <w:rsid w:val="00EE5B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5B9F"/>
    <w:rPr>
      <w:rFonts w:ascii="ＭＳ 明朝" w:eastAsia="ＭＳ 明朝" w:hAnsi="ＭＳ 明朝"/>
      <w:sz w:val="22"/>
    </w:rPr>
  </w:style>
  <w:style w:type="paragraph" w:styleId="ab">
    <w:name w:val="footer"/>
    <w:basedOn w:val="a"/>
    <w:link w:val="ac"/>
    <w:uiPriority w:val="99"/>
    <w:unhideWhenUsed/>
    <w:rsid w:val="00EE5B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5B9F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F2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2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2F4F-28A6-42D6-A78B-045BD863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BTM</cp:lastModifiedBy>
  <cp:revision>2</cp:revision>
  <cp:lastPrinted>2025-07-07T07:17:00Z</cp:lastPrinted>
  <dcterms:created xsi:type="dcterms:W3CDTF">2025-11-20T05:09:00Z</dcterms:created>
  <dcterms:modified xsi:type="dcterms:W3CDTF">2025-11-20T05:09:00Z</dcterms:modified>
</cp:coreProperties>
</file>